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564"/>
        <w:gridCol w:w="847"/>
        <w:gridCol w:w="1557"/>
        <w:gridCol w:w="709"/>
        <w:gridCol w:w="856"/>
        <w:gridCol w:w="89"/>
        <w:gridCol w:w="619"/>
        <w:gridCol w:w="326"/>
        <w:gridCol w:w="945"/>
        <w:gridCol w:w="430"/>
        <w:gridCol w:w="142"/>
        <w:gridCol w:w="828"/>
        <w:gridCol w:w="1586"/>
      </w:tblGrid>
      <w:tr w:rsidR="000B312F" w:rsidRPr="00500324" w:rsidTr="00AE732F">
        <w:tc>
          <w:tcPr>
            <w:tcW w:w="10031" w:type="dxa"/>
            <w:gridSpan w:val="14"/>
          </w:tcPr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лологии и мировых языков</w:t>
            </w:r>
          </w:p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иностранной филологии и переводческого дела </w:t>
            </w:r>
          </w:p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 по дисциплине</w:t>
            </w:r>
          </w:p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B600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ый иностранный языка</w:t>
            </w:r>
            <w:r w:rsidRPr="00A90B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</w:t>
            </w:r>
          </w:p>
          <w:p w:rsidR="000B312F" w:rsidRPr="00500324" w:rsidRDefault="00BB6001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  <w:r w:rsidR="00A90B24"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2016-2017 уч. год</w:t>
            </w:r>
          </w:p>
        </w:tc>
      </w:tr>
      <w:tr w:rsidR="000B312F" w:rsidRPr="00500324" w:rsidTr="00A90B24">
        <w:trPr>
          <w:trHeight w:val="265"/>
        </w:trPr>
        <w:tc>
          <w:tcPr>
            <w:tcW w:w="1944" w:type="dxa"/>
            <w:gridSpan w:val="3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7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6" w:type="dxa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A90B24">
        <w:trPr>
          <w:trHeight w:val="265"/>
        </w:trPr>
        <w:tc>
          <w:tcPr>
            <w:tcW w:w="1944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</w:t>
            </w:r>
          </w:p>
        </w:tc>
        <w:tc>
          <w:tcPr>
            <w:tcW w:w="945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аб</w:t>
            </w:r>
          </w:p>
        </w:tc>
        <w:tc>
          <w:tcPr>
            <w:tcW w:w="1400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0B312F" w:rsidRPr="002E3B74" w:rsidRDefault="00BB6001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ориентированный иностранный язык</w:t>
            </w:r>
            <w:r w:rsidR="00C97427" w:rsidRPr="002E3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6EF6" w:rsidRPr="002E3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3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86" w:type="dxa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</w:p>
        </w:tc>
        <w:tc>
          <w:tcPr>
            <w:tcW w:w="8087" w:type="dxa"/>
            <w:gridSpan w:val="11"/>
          </w:tcPr>
          <w:p w:rsidR="000B312F" w:rsidRPr="002E3B74" w:rsidRDefault="00D657E8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B7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C97427" w:rsidRPr="002E3B74">
              <w:rPr>
                <w:rFonts w:ascii="Times New Roman" w:hAnsi="Times New Roman" w:cs="Times New Roman"/>
                <w:sz w:val="24"/>
                <w:szCs w:val="24"/>
              </w:rPr>
              <w:t xml:space="preserve">зовый иностранный язык 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30" w:type="dxa"/>
            <w:gridSpan w:val="5"/>
          </w:tcPr>
          <w:p w:rsidR="00D657E8" w:rsidRPr="002E3B74" w:rsidRDefault="00BB6001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Г.С. к.ф.н., доцент</w:t>
            </w:r>
          </w:p>
          <w:p w:rsidR="000B312F" w:rsidRPr="002E3B7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556" w:type="dxa"/>
            <w:gridSpan w:val="3"/>
            <w:vMerge w:val="restart"/>
          </w:tcPr>
          <w:p w:rsidR="000B312F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="000B312F" w:rsidRPr="00500324">
              <w:rPr>
                <w:rFonts w:ascii="Times New Roman" w:hAnsi="Times New Roman" w:cs="Times New Roman"/>
              </w:rPr>
              <w:t xml:space="preserve"> расписанию</w:t>
            </w:r>
          </w:p>
          <w:p w:rsidR="00BB6001" w:rsidRPr="007D2F67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7D2F67" w:rsidRPr="007D2F67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30" w:type="dxa"/>
            <w:gridSpan w:val="5"/>
          </w:tcPr>
          <w:p w:rsidR="000B312F" w:rsidRPr="00BB6001" w:rsidRDefault="00BB6001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a</w:t>
            </w:r>
            <w:r w:rsidR="00766EF6" w:rsidRPr="00BB600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66EF6" w:rsidRPr="002E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66EF6" w:rsidRPr="00BB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EF6" w:rsidRPr="002E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30" w:type="dxa"/>
            <w:gridSpan w:val="5"/>
          </w:tcPr>
          <w:p w:rsidR="000B312F" w:rsidRPr="00BB6001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773330 </w:t>
            </w:r>
          </w:p>
        </w:tc>
        <w:tc>
          <w:tcPr>
            <w:tcW w:w="1701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6" w:type="dxa"/>
            <w:gridSpan w:val="3"/>
          </w:tcPr>
          <w:p w:rsidR="00D657E8" w:rsidRPr="00500324" w:rsidRDefault="00766EF6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7427">
              <w:rPr>
                <w:rFonts w:ascii="Times New Roman" w:hAnsi="Times New Roman" w:cs="Times New Roman"/>
              </w:rPr>
              <w:t>9</w:t>
            </w:r>
            <w:r w:rsidR="00D657E8" w:rsidRPr="00500324">
              <w:rPr>
                <w:rFonts w:ascii="Times New Roman" w:hAnsi="Times New Roman" w:cs="Times New Roman"/>
              </w:rPr>
              <w:t xml:space="preserve"> кабинет.</w:t>
            </w: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  <w:p w:rsidR="00D71937" w:rsidRPr="00500324" w:rsidRDefault="00D71937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D71937" w:rsidRPr="002E3B74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ебно-методический комплекс предназначен для студентов </w:t>
            </w:r>
            <w:r w:rsidR="00BB6001">
              <w:rPr>
                <w:rFonts w:ascii="Times New Roman" w:hAnsi="Times New Roman"/>
                <w:color w:val="000000"/>
                <w:sz w:val="24"/>
                <w:szCs w:val="24"/>
              </w:rPr>
              <w:t>первого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а </w:t>
            </w:r>
            <w:r w:rsidRPr="002E3B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акультетов или отделений английского языка университетов и педагогических институтов. Учебно-методический комплекс </w:t>
            </w:r>
            <w:r w:rsidRPr="002E3B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строен с учётом требований, изложенных в действующих программах по курсу 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B600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-ориентированный иностранный язык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»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3B7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312F" w:rsidRPr="002E3B74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>Учебный материал курса предусматривает использование аутентичных текстов, видео- и аудиоматериалов, адекватно отражающих содержание изучаемой тематики и сфер общения, язык реалий, связанных с важнейшими историческими событиями, культурно-историческими ассоциациями, с особенностями общественно-политической жизни, государственным устройством и экономикой стран изучаемого языка и Казахстана, профессионально-ориентированных текстов филологического характера.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0B312F" w:rsidRPr="002E3B74" w:rsidRDefault="00D71937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ю данного курса является дальнейшее совершенствование коммуникативно-иитеркультурной и формирование профессиональной компетенций студентов. Обучение иностранному языку для специальных целей предполагает учет потребностей обучаемых в изучаемом языке, диктуемых особенностями будущей профессии. В этом видится его основное отличие от обучения базовому основному иностранному языку;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7" w:type="dxa"/>
            <w:gridSpan w:val="11"/>
          </w:tcPr>
          <w:p w:rsidR="00727C91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анной дисциплины студенты должны: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:</w:t>
            </w: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употребительных лексических и грамматических явлениях.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рамматические правила немецкого языка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ую тематику специально-профессиональной сферы общения (государственности, образования, истории развития языка и литературы, интернет-технологий, масс-медиа, глобализации)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ую тематику интеркультурного блока (политика, экономика, культура, права человека стран СИЯ и Казахстана)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727C91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 владеть основами устного и письменного общения в пределах изучаемой на курсе тематики, в соответствии со сферой и ситуацией общения.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обрести практические навыки: 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аудирования и чтения распознавать и узнавать грамматические 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лексические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 и явления; </w:t>
            </w:r>
          </w:p>
          <w:p w:rsidR="002922B2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исьменной речи следовать грамматическим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лексическим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 изучаемого языка и активно использовать усвоенный грамматический и лексический материал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87" w:type="dxa"/>
            <w:gridSpan w:val="11"/>
          </w:tcPr>
          <w:p w:rsidR="002922B2" w:rsidRPr="00D366B7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9549D" w:rsidRPr="0019549D" w:rsidRDefault="0019549D" w:rsidP="0019549D">
            <w:pPr>
              <w:keepNext/>
              <w:tabs>
                <w:tab w:val="center" w:pos="9639"/>
              </w:tabs>
              <w:autoSpaceDE w:val="0"/>
              <w:autoSpaceDN w:val="0"/>
              <w:ind w:right="99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Clive Oxenden, Christina Latham-Koenig. New English File. Advanced Student’s Book. – Oxford University Press, 2010.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ind w:right="9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2. Clive Oxenden, Christina Latham-Koenig. New English File. Advanced Workbook. – Oxford University Press, 2010.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6B7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3.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Milada Broukal. What a life! Stories of Amazing People! – Longman, 2000.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6B7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4.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CA" w:eastAsia="ko-KR"/>
              </w:rPr>
              <w:t>Virginia Evans, Jenny Dooley. New Round-Up 5. English Grammar Practice. Student’s book with CD-Rom. - Perason, 2011.</w:t>
            </w:r>
          </w:p>
          <w:p w:rsidR="00F97C6E" w:rsidRPr="00463280" w:rsidRDefault="0019549D" w:rsidP="00463280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 Murphy R. English Grammar in Use. Second Edition. - Cambridge University Press, 2004.</w:t>
            </w:r>
          </w:p>
          <w:p w:rsidR="002922B2" w:rsidRPr="0019549D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9549D" w:rsidRPr="0019549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herine Soanes. The Oxford Dictionary Of Current English , Oxford University Press</w:t>
            </w:r>
          </w:p>
          <w:p w:rsidR="0019549D" w:rsidRPr="0019549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el Vince with Paul Emmerson. Intermediate Language Practice (with key) English Grammar and Vocabulary. Macmillan, 2003</w:t>
            </w:r>
          </w:p>
          <w:p w:rsidR="002922B2" w:rsidRPr="00463280" w:rsidRDefault="0019549D" w:rsidP="0046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ichael Vince with Peter Sunderland. Advanced Language Practice (with Key) English Grammar and Vocabulary. Macmillan</w:t>
            </w:r>
            <w:r w:rsidRPr="0019549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По дисциплине  «</w:t>
            </w:r>
            <w:r w:rsidR="00BB6001">
              <w:rPr>
                <w:rFonts w:ascii="Times New Roman" w:hAnsi="Times New Roman" w:cs="Times New Roman"/>
              </w:rPr>
              <w:t>Профессионально-ориентированный иностранный язык</w:t>
            </w:r>
            <w:r w:rsidRPr="00500324">
              <w:rPr>
                <w:rFonts w:ascii="Times New Roman" w:hAnsi="Times New Roman" w:cs="Times New Roman"/>
              </w:rPr>
              <w:t xml:space="preserve">» согласно учебным  планом специальности </w:t>
            </w:r>
            <w:r w:rsidR="00766EF6">
              <w:rPr>
                <w:rFonts w:ascii="Times New Roman" w:hAnsi="Times New Roman" w:cs="Times New Roman"/>
                <w:b/>
              </w:rPr>
              <w:t>5В0210</w:t>
            </w:r>
            <w:r w:rsidRPr="00500324">
              <w:rPr>
                <w:rFonts w:ascii="Times New Roman" w:hAnsi="Times New Roman" w:cs="Times New Roman"/>
                <w:b/>
              </w:rPr>
              <w:t>00</w:t>
            </w:r>
            <w:r w:rsidRPr="00500324">
              <w:rPr>
                <w:rFonts w:ascii="Times New Roman" w:hAnsi="Times New Roman" w:cs="Times New Roman"/>
              </w:rPr>
              <w:t xml:space="preserve"> «</w:t>
            </w:r>
            <w:r w:rsidR="00766EF6">
              <w:rPr>
                <w:rFonts w:ascii="Times New Roman" w:hAnsi="Times New Roman" w:cs="Times New Roman"/>
                <w:b/>
                <w:lang w:val="kk-KZ"/>
              </w:rPr>
              <w:t>Иностранная филология</w:t>
            </w:r>
            <w:r w:rsidRPr="00500324">
              <w:rPr>
                <w:rFonts w:ascii="Times New Roman" w:hAnsi="Times New Roman" w:cs="Times New Roman"/>
              </w:rPr>
              <w:t>»</w:t>
            </w:r>
            <w:r w:rsidR="003E0146">
              <w:rPr>
                <w:rFonts w:ascii="Times New Roman" w:hAnsi="Times New Roman" w:cs="Times New Roman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 xml:space="preserve">предусмотрено </w:t>
            </w: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  <w:r w:rsidRPr="00500324">
              <w:rPr>
                <w:rFonts w:ascii="Times New Roman" w:hAnsi="Times New Roman" w:cs="Times New Roman"/>
              </w:rPr>
              <w:t xml:space="preserve"> ч. практических занятий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в неделю и 1</w:t>
            </w:r>
            <w:r w:rsidRPr="00500324">
              <w:rPr>
                <w:rFonts w:ascii="Times New Roman" w:hAnsi="Times New Roman" w:cs="Times New Roman"/>
              </w:rPr>
              <w:t xml:space="preserve"> ч. 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312F" w:rsidRPr="00463280" w:rsidRDefault="002922B2" w:rsidP="0046328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7" w:type="dxa"/>
            <w:gridSpan w:val="11"/>
          </w:tcPr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Уровень знаний и узнавания информации</w:t>
            </w:r>
          </w:p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 Знание грамматических терминов и определений, умение правильно использовать их при выполнении практических заданий.</w:t>
            </w:r>
          </w:p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Демонстрация правильного понимания грамматического материала</w:t>
            </w:r>
          </w:p>
          <w:p w:rsidR="000B312F" w:rsidRPr="00A82AE4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24" w:rsidRPr="00500324" w:rsidTr="00A90B24">
        <w:tc>
          <w:tcPr>
            <w:tcW w:w="1944" w:type="dxa"/>
            <w:gridSpan w:val="3"/>
          </w:tcPr>
          <w:p w:rsidR="00A90B24" w:rsidRPr="00500324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7" w:type="dxa"/>
            <w:gridSpan w:val="11"/>
          </w:tcPr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</w:t>
            </w:r>
            <w:r>
              <w:rPr>
                <w:rFonts w:ascii="Times New Roman" w:hAnsi="Times New Roman" w:cs="Times New Roman"/>
              </w:rPr>
              <w:t xml:space="preserve">сновные грамматические правила, </w:t>
            </w:r>
            <w:r w:rsidRPr="00500324">
              <w:rPr>
                <w:rFonts w:ascii="Times New Roman" w:hAnsi="Times New Roman" w:cs="Times New Roman"/>
              </w:rPr>
              <w:t>ключевые моменты  пройденных материалов</w:t>
            </w:r>
            <w:r>
              <w:rPr>
                <w:rFonts w:ascii="Times New Roman" w:hAnsi="Times New Roman" w:cs="Times New Roman"/>
              </w:rPr>
              <w:t xml:space="preserve"> и владеть соответствующей лексикой</w:t>
            </w:r>
          </w:p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A90B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A90B24" w:rsidRPr="0062347B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0B24" w:rsidRPr="00500324" w:rsidTr="00A90B24">
        <w:tc>
          <w:tcPr>
            <w:tcW w:w="1944" w:type="dxa"/>
            <w:gridSpan w:val="3"/>
          </w:tcPr>
          <w:p w:rsidR="00A90B24" w:rsidRPr="00500324" w:rsidRDefault="00A90B24" w:rsidP="002B4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тика оценки </w:t>
            </w:r>
          </w:p>
        </w:tc>
        <w:tc>
          <w:tcPr>
            <w:tcW w:w="8087" w:type="dxa"/>
            <w:gridSpan w:val="11"/>
          </w:tcPr>
          <w:p w:rsidR="00A90B24" w:rsidRPr="00E63A0D" w:rsidRDefault="00A90B24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90B24" w:rsidRPr="00E63A0D" w:rsidRDefault="00A90B24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A90B24" w:rsidRPr="00E63A0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90B24" w:rsidRPr="00E63A0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A90B24" w:rsidRPr="00E63A0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A90B24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A90B24" w:rsidRPr="00D71937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90B24" w:rsidRPr="00500324" w:rsidTr="00397A7E">
        <w:tc>
          <w:tcPr>
            <w:tcW w:w="10031" w:type="dxa"/>
            <w:gridSpan w:val="14"/>
          </w:tcPr>
          <w:p w:rsidR="00A90B24" w:rsidRPr="00A90B24" w:rsidRDefault="00A90B24" w:rsidP="00A90B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дисциплины по СРСП </w:t>
            </w:r>
          </w:p>
        </w:tc>
      </w:tr>
      <w:tr w:rsidR="004D6EAE" w:rsidRPr="00500324" w:rsidTr="00A90B24">
        <w:trPr>
          <w:trHeight w:val="258"/>
        </w:trPr>
        <w:tc>
          <w:tcPr>
            <w:tcW w:w="533" w:type="dxa"/>
            <w:vMerge w:val="restart"/>
          </w:tcPr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</w:tcPr>
          <w:p w:rsidR="004D6EAE" w:rsidRPr="00A82AE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самостоятельной работы</w:t>
            </w:r>
          </w:p>
        </w:tc>
        <w:tc>
          <w:tcPr>
            <w:tcW w:w="708" w:type="dxa"/>
            <w:gridSpan w:val="2"/>
          </w:tcPr>
          <w:p w:rsidR="004D6EAE" w:rsidRPr="00A82AE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4257" w:type="dxa"/>
            <w:gridSpan w:val="6"/>
          </w:tcPr>
          <w:p w:rsidR="004D6EAE" w:rsidRPr="00A82AE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D6EAE" w:rsidRPr="00500324" w:rsidTr="00A90B24">
        <w:trPr>
          <w:trHeight w:val="576"/>
        </w:trPr>
        <w:tc>
          <w:tcPr>
            <w:tcW w:w="533" w:type="dxa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4D6EAE" w:rsidRPr="00A82AE4" w:rsidRDefault="004D6EAE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  <w:p w:rsidR="004D6EAE" w:rsidRPr="00A82AE4" w:rsidRDefault="00FC5B05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word stress and rhythm; rhythm and intonation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A82AE4" w:rsidRDefault="004D6EAE" w:rsidP="009D0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6EAE" w:rsidRPr="00A82AE4" w:rsidRDefault="00AE732F" w:rsidP="00AE73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D6EAE" w:rsidRPr="00A82AE4" w:rsidRDefault="00500324" w:rsidP="00D366B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ую интерпретацию языковых 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A82AE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2.</w:t>
            </w:r>
          </w:p>
          <w:p w:rsidR="00500324" w:rsidRPr="00A82AE4" w:rsidRDefault="00FC5B05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riting: A letter of application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3.</w:t>
            </w:r>
          </w:p>
          <w:p w:rsidR="00500324" w:rsidRPr="00A82AE4" w:rsidRDefault="00FC5B05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sound-spelling relationships; word stress with suffixe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4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Family secret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5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linking; word stress and phrases of French origin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6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riting: An articl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Рубежный</w:t>
            </w:r>
            <w:r w:rsidR="004A3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</w:p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C475B2" w:rsidP="00D3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стоятельный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анализ языковых  явлений изучаемого языка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8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consonant clusters, words with ‘silent’ syllable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9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: A review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10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ronunciation: </w:t>
            </w:r>
            <w:r w:rsidRPr="00A82AE4"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  <w:t>ea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and </w:t>
            </w:r>
            <w:r w:rsidRPr="00A82AE4"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  <w:t>ear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; stress in word familie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11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Women and mone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12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: Discursive essay (1): a balanced argumen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13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Fact or fiction?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500324" w:rsidRPr="00A82AE4" w:rsidRDefault="00A82AE4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 p. 30-31-32-33. New English file. Workbook; Revise and Check: Grammar and Vocabular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  <w:p w:rsidR="00500324" w:rsidRPr="00A82AE4" w:rsidRDefault="00500324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C475B2" w:rsidP="00D3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самостоятельный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 анализ языковых  явлений изучаемого языка</w:t>
            </w:r>
          </w:p>
        </w:tc>
      </w:tr>
      <w:tr w:rsidR="000B312F" w:rsidRPr="00500324" w:rsidTr="00FC5B05">
        <w:tc>
          <w:tcPr>
            <w:tcW w:w="10031" w:type="dxa"/>
            <w:gridSpan w:val="14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500324" w:rsidTr="00A90B24">
        <w:tc>
          <w:tcPr>
            <w:tcW w:w="1097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4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4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7" w:type="dxa"/>
            <w:gridSpan w:val="6"/>
          </w:tcPr>
          <w:p w:rsidR="00F97C6E" w:rsidRPr="00D366B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413BC7" w:rsidRPr="00D366B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ivates</w:t>
            </w: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>?”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rse markers (1): linkers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ity; family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ave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677" w:type="dxa"/>
            <w:gridSpan w:val="6"/>
          </w:tcPr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Whose language is it?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terminology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nouns  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ce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on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building: abstract nouns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t: narrative tenses,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 to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5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re there really 31 hours in a day?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ancing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50 ways to leave your lover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es with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et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1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control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1 task: Communication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 task: Listening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 task: Grammar Bank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lastRenderedPageBreak/>
              <w:t>4 task: Vocabulary Bank</w:t>
            </w:r>
          </w:p>
          <w:p w:rsidR="00F97C6E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5 task: Sound Bank 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783AE9" w:rsidTr="00A90B24">
        <w:tc>
          <w:tcPr>
            <w:tcW w:w="1097" w:type="dxa"/>
            <w:gridSpan w:val="2"/>
          </w:tcPr>
          <w:p w:rsidR="00F97C6E" w:rsidRPr="00783AE9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dtermExam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8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Breaking the silence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unds and the human voice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ulation and deduction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Lost in translation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ing books </w:t>
            </w:r>
          </w:p>
          <w:p w:rsidR="00F97C6E" w:rsidRPr="004A3EDD" w:rsidRDefault="00413BC7" w:rsidP="004A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ng emphasis (1): inversion  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re you suffering from </w:t>
            </w:r>
            <w:r w:rsidRPr="00413B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ffluenza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ey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real uses of past tenses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History goes to the movies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tory and warfare 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rse markers (2): adverbs and adverbial expressions    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Help yourself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und adjectives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b + object + infinitive or gerund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13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Can’t live without it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ocabulary: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language; adjectives + prepositions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al sentences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F97C6E" w:rsidRPr="00413BC7" w:rsidRDefault="00F97C6E" w:rsidP="00F9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solidation 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4677" w:type="dxa"/>
            <w:gridSpan w:val="6"/>
          </w:tcPr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2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control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1 task: Communication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 task: Listening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 task: Grammar Bank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4 task: Vocabulary Bank</w:t>
            </w:r>
          </w:p>
          <w:p w:rsidR="00F97C6E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5 task: Sound Bank 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D71937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Председатель метод</w:t>
      </w:r>
      <w:r w:rsidR="004A3EDD">
        <w:rPr>
          <w:rFonts w:ascii="Times New Roman" w:hAnsi="Times New Roman" w:cs="Times New Roman"/>
        </w:rPr>
        <w:t xml:space="preserve"> </w:t>
      </w:r>
      <w:r w:rsidRPr="00500324">
        <w:rPr>
          <w:rFonts w:ascii="Times New Roman" w:hAnsi="Times New Roman" w:cs="Times New Roman"/>
        </w:rPr>
        <w:t>бюро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8C4DE2" w:rsidRPr="00500324">
        <w:rPr>
          <w:rFonts w:ascii="Times New Roman" w:hAnsi="Times New Roman" w:cs="Times New Roman"/>
          <w:lang w:val="kk-KZ"/>
        </w:rPr>
        <w:t>Досанова А.М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307903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</w:t>
      </w:r>
      <w:bookmarkStart w:id="0" w:name="_GoBack"/>
      <w:bookmarkEnd w:id="0"/>
      <w:r w:rsidR="000B312F" w:rsidRPr="00500324">
        <w:rPr>
          <w:rFonts w:ascii="Times New Roman" w:hAnsi="Times New Roman" w:cs="Times New Roman"/>
        </w:rPr>
        <w:t xml:space="preserve"> кафедрой</w:t>
      </w:r>
      <w:r w:rsidR="000B312F" w:rsidRPr="00500324">
        <w:rPr>
          <w:rFonts w:ascii="Times New Roman" w:hAnsi="Times New Roman" w:cs="Times New Roman"/>
        </w:rPr>
        <w:tab/>
      </w:r>
      <w:r w:rsidR="000B312F" w:rsidRPr="00500324">
        <w:rPr>
          <w:rFonts w:ascii="Times New Roman" w:hAnsi="Times New Roman" w:cs="Times New Roman"/>
        </w:rPr>
        <w:tab/>
      </w:r>
      <w:r w:rsidR="000B312F" w:rsidRPr="00500324">
        <w:rPr>
          <w:rFonts w:ascii="Times New Roman" w:hAnsi="Times New Roman" w:cs="Times New Roman"/>
        </w:rPr>
        <w:tab/>
      </w:r>
      <w:r w:rsidR="000B312F" w:rsidRPr="00500324">
        <w:rPr>
          <w:rFonts w:ascii="Times New Roman" w:hAnsi="Times New Roman" w:cs="Times New Roman"/>
        </w:rPr>
        <w:tab/>
      </w:r>
      <w:r w:rsidR="000B312F"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r w:rsidR="004A3EDD">
        <w:rPr>
          <w:rFonts w:ascii="Times New Roman" w:hAnsi="Times New Roman" w:cs="Times New Roman"/>
          <w:bCs/>
          <w:iCs/>
        </w:rPr>
        <w:t xml:space="preserve">Карагойшиева Д.А. 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Лектор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BB6001">
        <w:rPr>
          <w:rFonts w:ascii="Times New Roman" w:hAnsi="Times New Roman" w:cs="Times New Roman"/>
        </w:rPr>
        <w:t>Шарипова Г.С.</w:t>
      </w:r>
      <w:r w:rsidR="004A3EDD">
        <w:rPr>
          <w:rFonts w:ascii="Times New Roman" w:hAnsi="Times New Roman" w:cs="Times New Roman"/>
          <w:lang w:val="kk-KZ"/>
        </w:rPr>
        <w:t xml:space="preserve"> </w:t>
      </w: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52" w:rsidRDefault="00DF6152" w:rsidP="00463280">
      <w:pPr>
        <w:spacing w:after="0" w:line="240" w:lineRule="auto"/>
      </w:pPr>
      <w:r>
        <w:separator/>
      </w:r>
    </w:p>
  </w:endnote>
  <w:endnote w:type="continuationSeparator" w:id="0">
    <w:p w:rsidR="00DF6152" w:rsidRDefault="00DF6152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52" w:rsidRDefault="00DF6152" w:rsidP="00463280">
      <w:pPr>
        <w:spacing w:after="0" w:line="240" w:lineRule="auto"/>
      </w:pPr>
      <w:r>
        <w:separator/>
      </w:r>
    </w:p>
  </w:footnote>
  <w:footnote w:type="continuationSeparator" w:id="0">
    <w:p w:rsidR="00DF6152" w:rsidRDefault="00DF6152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26F20"/>
    <w:rsid w:val="00054E32"/>
    <w:rsid w:val="000B312F"/>
    <w:rsid w:val="00157E53"/>
    <w:rsid w:val="0019549D"/>
    <w:rsid w:val="001A7D37"/>
    <w:rsid w:val="001D5B0E"/>
    <w:rsid w:val="001E2135"/>
    <w:rsid w:val="00227D5B"/>
    <w:rsid w:val="002922B2"/>
    <w:rsid w:val="002C4870"/>
    <w:rsid w:val="002E3B74"/>
    <w:rsid w:val="00307903"/>
    <w:rsid w:val="003C5D7E"/>
    <w:rsid w:val="003E0146"/>
    <w:rsid w:val="00413BC7"/>
    <w:rsid w:val="00445587"/>
    <w:rsid w:val="00463280"/>
    <w:rsid w:val="00494B9C"/>
    <w:rsid w:val="004A2B24"/>
    <w:rsid w:val="004A3EDD"/>
    <w:rsid w:val="004D0A86"/>
    <w:rsid w:val="004D6EAE"/>
    <w:rsid w:val="004E5C73"/>
    <w:rsid w:val="00500324"/>
    <w:rsid w:val="00571D8A"/>
    <w:rsid w:val="00577CC7"/>
    <w:rsid w:val="00606189"/>
    <w:rsid w:val="0062347B"/>
    <w:rsid w:val="00641126"/>
    <w:rsid w:val="006B7917"/>
    <w:rsid w:val="00727C91"/>
    <w:rsid w:val="00766EF6"/>
    <w:rsid w:val="00783AE9"/>
    <w:rsid w:val="007B312E"/>
    <w:rsid w:val="007C507A"/>
    <w:rsid w:val="007D2F67"/>
    <w:rsid w:val="008C4DE2"/>
    <w:rsid w:val="0091080F"/>
    <w:rsid w:val="00A70E2D"/>
    <w:rsid w:val="00A82AE4"/>
    <w:rsid w:val="00A90B24"/>
    <w:rsid w:val="00AE732F"/>
    <w:rsid w:val="00BB6001"/>
    <w:rsid w:val="00BB67B5"/>
    <w:rsid w:val="00BC360D"/>
    <w:rsid w:val="00C443AC"/>
    <w:rsid w:val="00C475B2"/>
    <w:rsid w:val="00C97427"/>
    <w:rsid w:val="00D03EC2"/>
    <w:rsid w:val="00D366B7"/>
    <w:rsid w:val="00D657E8"/>
    <w:rsid w:val="00D71937"/>
    <w:rsid w:val="00DF6152"/>
    <w:rsid w:val="00E06958"/>
    <w:rsid w:val="00E117A2"/>
    <w:rsid w:val="00F97C6E"/>
    <w:rsid w:val="00FC5B05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AC48F-0711-4BFB-9CA4-94E3BA88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9C91-C1E4-45B7-BEDD-19EB7725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Айтмұханбетова Айнур</cp:lastModifiedBy>
  <cp:revision>3</cp:revision>
  <dcterms:created xsi:type="dcterms:W3CDTF">2017-01-12T04:48:00Z</dcterms:created>
  <dcterms:modified xsi:type="dcterms:W3CDTF">2017-01-12T04:48:00Z</dcterms:modified>
</cp:coreProperties>
</file>